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E80EB8" w:rsidP="00966267">
      <w:pPr>
        <w:spacing w:line="440" w:lineRule="exact"/>
        <w:ind w:firstLineChars="100" w:firstLine="210"/>
        <w:rPr>
          <w:rFonts w:ascii="黑体" w:eastAsia="黑体"/>
          <w:bCs/>
          <w:sz w:val="28"/>
        </w:rPr>
      </w:pPr>
      <w:r>
        <w:rPr>
          <w:rFonts w:ascii="Times New Roman" w:eastAsia="宋体"/>
          <w:sz w:val="21"/>
        </w:rPr>
        <w:object w:dxaOrig="1440" w:dyaOrig="144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622014"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E80EB8">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E80EB8">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E80EB8">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E80EB8">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E80EB8">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E80EB8">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E80EB8">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E80EB8">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E80EB8">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E80EB8">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E80EB8">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E80EB8">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E80EB8">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E80EB8">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E80EB8">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E80EB8">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E80EB8">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E80EB8">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E80EB8">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E80EB8">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E80EB8">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E80EB8">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E80EB8">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E80EB8">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E80EB8">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E80EB8">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E80EB8">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ED9F685" w14:textId="77777777" w:rsidR="00E723D1" w:rsidRPr="003A6D00" w:rsidRDefault="00FF1B87" w:rsidP="003A6D00">
      <w:pPr>
        <w:pStyle w:val="2"/>
        <w:rPr>
          <w:rFonts w:ascii="黑体" w:eastAsia="黑体" w:hAnsi="黑体"/>
          <w:sz w:val="28"/>
          <w:szCs w:val="28"/>
        </w:rPr>
      </w:pPr>
      <w:bookmarkStart w:id="6" w:name="_Toc38890712"/>
      <w:r>
        <w:rPr>
          <w:rFonts w:ascii="黑体" w:eastAsia="黑体" w:hAnsi="黑体"/>
          <w:sz w:val="28"/>
          <w:szCs w:val="28"/>
        </w:rPr>
        <w:t>选题背景和研究意义</w:t>
      </w:r>
      <w:bookmarkEnd w:id="6"/>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35D02030" w14:textId="284D689A" w:rsidR="00A45B41" w:rsidRDefault="00A45B41" w:rsidP="002D0CFC">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w:t>
      </w:r>
      <w:proofErr w:type="gramEnd"/>
      <w:r w:rsidR="000B444A">
        <w:rPr>
          <w:rFonts w:hint="eastAsia"/>
        </w:rPr>
        <w:t>询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1"/>
      </w:r>
      <w:r w:rsidR="003A014E" w:rsidRPr="003A014E">
        <w:rPr>
          <w:rFonts w:hint="eastAsia"/>
          <w:vertAlign w:val="superscript"/>
        </w:rPr>
        <w:t>-5]</w:t>
      </w:r>
      <w:r w:rsidR="003A014E" w:rsidRPr="003A014E">
        <w:rPr>
          <w:rStyle w:val="af3"/>
          <w:vanish/>
        </w:rPr>
        <w:endnoteReference w:id="2"/>
      </w:r>
      <w:r w:rsidR="003A014E" w:rsidRPr="003A014E">
        <w:rPr>
          <w:rStyle w:val="af3"/>
          <w:vanish/>
        </w:rPr>
        <w:endnoteReference w:id="3"/>
      </w:r>
      <w:r w:rsidR="003A014E" w:rsidRPr="003A014E">
        <w:rPr>
          <w:rStyle w:val="af3"/>
          <w:vanish/>
        </w:rPr>
        <w:endnoteReference w:id="4"/>
      </w:r>
      <w:r w:rsidR="003A014E" w:rsidRPr="003A014E">
        <w:rPr>
          <w:rStyle w:val="af3"/>
          <w:vanish/>
        </w:rPr>
        <w:endnoteReference w:id="5"/>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6"/>
      </w:r>
      <w:r w:rsidR="00E502BD" w:rsidRPr="00E502BD">
        <w:rPr>
          <w:vertAlign w:val="superscript"/>
        </w:rPr>
        <w:t>,</w:t>
      </w:r>
      <w:r w:rsidR="00E502BD" w:rsidRPr="00E502BD">
        <w:rPr>
          <w:rStyle w:val="af3"/>
        </w:rPr>
        <w:endnoteReference w:id="7"/>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80E98B7"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TYLEREF 1 \s</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r w:rsidR="00C27D18">
        <w:rPr>
          <w:rFonts w:asciiTheme="minorEastAsia" w:eastAsiaTheme="minorEastAsia" w:hAnsiTheme="minorEastAsia"/>
          <w:b/>
          <w:sz w:val="21"/>
          <w:szCs w:val="21"/>
        </w:rPr>
        <w:noBreakHyphen/>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EQ 图 \* ARABIC \s 1</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lastRenderedPageBreak/>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8"/>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3D0F331C"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TYLEREF 1 \s</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1</w:t>
      </w:r>
      <w:r w:rsidRPr="00C27D18">
        <w:rPr>
          <w:rFonts w:asciiTheme="minorEastAsia" w:eastAsiaTheme="minorEastAsia" w:hAnsiTheme="minorEastAsia"/>
          <w:b/>
          <w:sz w:val="21"/>
          <w:szCs w:val="21"/>
        </w:rPr>
        <w:fldChar w:fldCharType="end"/>
      </w:r>
      <w:r w:rsidRPr="00C27D18">
        <w:rPr>
          <w:rFonts w:asciiTheme="minorEastAsia" w:eastAsiaTheme="minorEastAsia" w:hAnsiTheme="minorEastAsia"/>
          <w:b/>
          <w:sz w:val="21"/>
          <w:szCs w:val="21"/>
        </w:rPr>
        <w:noBreakHyphen/>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EQ 图 \* ARABIC \s 1</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2</w:t>
      </w:r>
      <w:r w:rsidRPr="00C27D18">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lastRenderedPageBreak/>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lastRenderedPageBreak/>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F11A8F">
      <w:pPr>
        <w:pStyle w:val="ae"/>
        <w:numPr>
          <w:ilvl w:val="3"/>
          <w:numId w:val="1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F11A8F">
      <w:pPr>
        <w:pStyle w:val="ae"/>
        <w:numPr>
          <w:ilvl w:val="3"/>
          <w:numId w:val="1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F11A8F">
      <w:pPr>
        <w:pStyle w:val="ae"/>
        <w:numPr>
          <w:ilvl w:val="3"/>
          <w:numId w:val="1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F11A8F">
      <w:pPr>
        <w:pStyle w:val="ae"/>
        <w:numPr>
          <w:ilvl w:val="3"/>
          <w:numId w:val="1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F11A8F">
      <w:pPr>
        <w:pStyle w:val="ae"/>
        <w:numPr>
          <w:ilvl w:val="3"/>
          <w:numId w:val="1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F11A8F">
      <w:pPr>
        <w:pStyle w:val="ae"/>
        <w:numPr>
          <w:ilvl w:val="3"/>
          <w:numId w:val="1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F11A8F">
      <w:pPr>
        <w:pStyle w:val="ae"/>
        <w:numPr>
          <w:ilvl w:val="3"/>
          <w:numId w:val="1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D66F0E">
      <w:pPr>
        <w:pStyle w:val="ae"/>
        <w:numPr>
          <w:ilvl w:val="3"/>
          <w:numId w:val="1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D66F0E">
      <w:pPr>
        <w:pStyle w:val="ae"/>
        <w:numPr>
          <w:ilvl w:val="3"/>
          <w:numId w:val="1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时网络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D66F0E">
      <w:pPr>
        <w:pStyle w:val="ae"/>
        <w:numPr>
          <w:ilvl w:val="3"/>
          <w:numId w:val="1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954C82">
      <w:pPr>
        <w:pStyle w:val="ae"/>
        <w:numPr>
          <w:ilvl w:val="3"/>
          <w:numId w:val="1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954C82">
      <w:pPr>
        <w:pStyle w:val="ae"/>
        <w:numPr>
          <w:ilvl w:val="3"/>
          <w:numId w:val="1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954C82">
      <w:pPr>
        <w:pStyle w:val="ae"/>
        <w:numPr>
          <w:ilvl w:val="3"/>
          <w:numId w:val="1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954C82">
      <w:pPr>
        <w:pStyle w:val="ae"/>
        <w:numPr>
          <w:ilvl w:val="3"/>
          <w:numId w:val="1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954C82">
      <w:pPr>
        <w:pStyle w:val="ae"/>
        <w:numPr>
          <w:ilvl w:val="3"/>
          <w:numId w:val="1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0384DEF0" w:rsidR="00701F7A" w:rsidRPr="003A6D00"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20F78B6D" w14:textId="1FF9BA68" w:rsidR="005166EC" w:rsidRDefault="005166EC" w:rsidP="005166EC">
      <w:pPr>
        <w:ind w:firstLine="420"/>
        <w:rPr>
          <w:rFonts w:ascii="宋体" w:eastAsia="宋体" w:hAnsi="宋体"/>
          <w:szCs w:val="24"/>
        </w:rPr>
      </w:pPr>
    </w:p>
    <w:p w14:paraId="53ACA9F1" w14:textId="77777777" w:rsidR="005166EC" w:rsidRDefault="005166EC" w:rsidP="005166EC">
      <w:pPr>
        <w:ind w:firstLine="420"/>
        <w:rPr>
          <w:rFonts w:ascii="宋体" w:eastAsia="宋体" w:hAnsi="宋体"/>
          <w:szCs w:val="24"/>
        </w:rPr>
      </w:pPr>
    </w:p>
    <w:p w14:paraId="2200581F" w14:textId="34C93E0B" w:rsidR="00C6213B" w:rsidRPr="003A6D00" w:rsidRDefault="0052034A" w:rsidP="00C6213B">
      <w:pPr>
        <w:pStyle w:val="2"/>
        <w:rPr>
          <w:rFonts w:ascii="黑体" w:eastAsia="黑体" w:hAnsi="黑体"/>
          <w:sz w:val="28"/>
          <w:szCs w:val="28"/>
        </w:rPr>
      </w:pPr>
      <w:bookmarkStart w:id="24" w:name="_Toc38890726"/>
      <w:r>
        <w:rPr>
          <w:rFonts w:ascii="黑体" w:eastAsia="黑体" w:hAnsi="黑体" w:hint="eastAsia"/>
          <w:sz w:val="28"/>
          <w:szCs w:val="28"/>
        </w:rPr>
        <w:t>系统模块设计</w:t>
      </w:r>
      <w:bookmarkEnd w:id="24"/>
    </w:p>
    <w:p w14:paraId="5541CF2E" w14:textId="3AB02BA3" w:rsidR="0052034A" w:rsidRPr="003A6D00" w:rsidRDefault="0052034A" w:rsidP="0052034A">
      <w:pPr>
        <w:pStyle w:val="2"/>
        <w:rPr>
          <w:rFonts w:ascii="黑体" w:eastAsia="黑体" w:hAnsi="黑体"/>
          <w:sz w:val="28"/>
          <w:szCs w:val="28"/>
        </w:rPr>
      </w:pPr>
      <w:bookmarkStart w:id="25" w:name="_Toc38890727"/>
      <w:r>
        <w:rPr>
          <w:rFonts w:ascii="黑体" w:eastAsia="黑体" w:hAnsi="黑体" w:hint="eastAsia"/>
          <w:sz w:val="28"/>
          <w:szCs w:val="28"/>
        </w:rPr>
        <w:t>系统数据库设计</w:t>
      </w:r>
      <w:bookmarkEnd w:id="25"/>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6" w:name="_Toc38890728"/>
      <w:r>
        <w:rPr>
          <w:rFonts w:ascii="黑体" w:eastAsia="黑体" w:hAnsi="黑体" w:hint="eastAsia"/>
          <w:sz w:val="30"/>
          <w:szCs w:val="30"/>
        </w:rPr>
        <w:lastRenderedPageBreak/>
        <w:t>实现与测试</w:t>
      </w:r>
      <w:bookmarkEnd w:id="26"/>
    </w:p>
    <w:p w14:paraId="23D558A6" w14:textId="40FEF0D8" w:rsidR="00D26FC8" w:rsidRDefault="00AE20F2" w:rsidP="00D26FC8">
      <w:pPr>
        <w:pStyle w:val="2"/>
        <w:rPr>
          <w:rFonts w:ascii="黑体" w:eastAsia="黑体" w:hAnsi="黑体"/>
          <w:sz w:val="28"/>
          <w:szCs w:val="28"/>
        </w:rPr>
      </w:pPr>
      <w:bookmarkStart w:id="27"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27"/>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F37215">
      <w:pPr>
        <w:pStyle w:val="ae"/>
        <w:numPr>
          <w:ilvl w:val="3"/>
          <w:numId w:val="11"/>
        </w:numPr>
        <w:ind w:firstLineChars="0"/>
      </w:pPr>
      <w:r>
        <w:rPr>
          <w:rFonts w:hint="eastAsia"/>
        </w:rPr>
        <w:t>登录界面</w:t>
      </w:r>
      <w:r w:rsidR="00081753">
        <w:rPr>
          <w:rFonts w:hint="eastAsia"/>
        </w:rPr>
        <w:t>以及新项目的创建</w:t>
      </w:r>
    </w:p>
    <w:p w14:paraId="02559FB6" w14:textId="68448BAC" w:rsidR="00F37215" w:rsidRDefault="00F37215" w:rsidP="00F37215">
      <w:pPr>
        <w:pStyle w:val="ae"/>
        <w:numPr>
          <w:ilvl w:val="0"/>
          <w:numId w:val="22"/>
        </w:numPr>
        <w:ind w:firstLineChars="0"/>
        <w:rPr>
          <w:rFonts w:hint="eastAsia"/>
        </w:rPr>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rPr>
          <w:rFonts w:hint="eastAsia"/>
        </w:rPr>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直接用裸仓库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bookmarkStart w:id="28" w:name="_GoBack"/>
      <w:bookmarkEnd w:id="28"/>
    </w:p>
    <w:p w14:paraId="70B6CA9C" w14:textId="25CFBDC5" w:rsidR="00F37215" w:rsidRDefault="00F37215" w:rsidP="00F37215">
      <w:pPr>
        <w:pStyle w:val="ae"/>
        <w:numPr>
          <w:ilvl w:val="0"/>
          <w:numId w:val="22"/>
        </w:numPr>
        <w:ind w:firstLineChars="0"/>
      </w:pPr>
      <w:r>
        <w:rPr>
          <w:rFonts w:hint="eastAsia"/>
        </w:rPr>
        <w:t>界面展示</w:t>
      </w:r>
    </w:p>
    <w:p w14:paraId="2DB004BC" w14:textId="0C296450" w:rsidR="00F37215" w:rsidRPr="00C41E08" w:rsidRDefault="00F37215" w:rsidP="00F37215">
      <w:pPr>
        <w:pStyle w:val="ae"/>
        <w:numPr>
          <w:ilvl w:val="0"/>
          <w:numId w:val="22"/>
        </w:numPr>
        <w:ind w:firstLineChars="0"/>
        <w:rPr>
          <w:rFonts w:hint="eastAsia"/>
        </w:rPr>
      </w:pPr>
      <w:r>
        <w:rPr>
          <w:rFonts w:hint="eastAsia"/>
        </w:rPr>
        <w:t>关键代码</w:t>
      </w:r>
    </w:p>
    <w:p w14:paraId="581A6975" w14:textId="42060E94" w:rsidR="00D26FC8" w:rsidRPr="003A6D00" w:rsidRDefault="0052034A" w:rsidP="00D26FC8">
      <w:pPr>
        <w:pStyle w:val="2"/>
        <w:rPr>
          <w:rFonts w:ascii="黑体" w:eastAsia="黑体" w:hAnsi="黑体"/>
          <w:sz w:val="28"/>
          <w:szCs w:val="28"/>
        </w:rPr>
      </w:pPr>
      <w:bookmarkStart w:id="29" w:name="_Toc38890730"/>
      <w:r>
        <w:rPr>
          <w:rFonts w:ascii="黑体" w:eastAsia="黑体" w:hAnsi="黑体" w:hint="eastAsia"/>
          <w:sz w:val="28"/>
          <w:szCs w:val="28"/>
        </w:rPr>
        <w:t>系统测试</w:t>
      </w:r>
      <w:bookmarkEnd w:id="29"/>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30" w:name="_Toc38890731"/>
      <w:r>
        <w:rPr>
          <w:rFonts w:ascii="黑体" w:eastAsia="黑体" w:hAnsi="黑体" w:hint="eastAsia"/>
          <w:sz w:val="30"/>
          <w:szCs w:val="30"/>
        </w:rPr>
        <w:lastRenderedPageBreak/>
        <w:t>总结</w:t>
      </w:r>
      <w:bookmarkEnd w:id="30"/>
    </w:p>
    <w:p w14:paraId="26C71439" w14:textId="77777777" w:rsidR="00BF6C4F" w:rsidRPr="005166EC" w:rsidRDefault="00BF6C4F" w:rsidP="00225CA6">
      <w:pPr>
        <w:ind w:firstLineChars="200" w:firstLine="480"/>
        <w:rPr>
          <w:rFonts w:asciiTheme="minorEastAsia" w:hAnsiTheme="minorEastAsia"/>
        </w:rPr>
      </w:pP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1"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1"/>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2" w:name="_Toc38890733"/>
      <w:r>
        <w:rPr>
          <w:rFonts w:ascii="黑体" w:eastAsia="黑体" w:hAnsi="黑体" w:hint="eastAsia"/>
          <w:bCs w:val="0"/>
          <w:kern w:val="2"/>
          <w:sz w:val="30"/>
          <w:szCs w:val="30"/>
        </w:rPr>
        <w:lastRenderedPageBreak/>
        <w:t>参考文献</w:t>
      </w:r>
      <w:bookmarkEnd w:id="32"/>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15"/>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33"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33"/>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34"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34"/>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35"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35"/>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954E6" w14:textId="77777777" w:rsidR="00E80EB8" w:rsidRDefault="00E80EB8" w:rsidP="00755018"/>
  </w:endnote>
  <w:endnote w:type="continuationSeparator" w:id="0">
    <w:p w14:paraId="5EB007B6" w14:textId="77777777" w:rsidR="00E80EB8" w:rsidRDefault="00E80EB8" w:rsidP="00755018">
      <w:r>
        <w:continuationSeparator/>
      </w:r>
    </w:p>
  </w:endnote>
  <w:endnote w:id="1">
    <w:p w14:paraId="7B549BE7" w14:textId="2AF0BA53" w:rsidR="00DA3E5F" w:rsidRPr="0071294A" w:rsidRDefault="00DA3E5F"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2">
    <w:p w14:paraId="2A7981F7" w14:textId="7CCEFE93" w:rsidR="00DA3E5F" w:rsidRPr="0071294A" w:rsidRDefault="00DA3E5F"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3">
    <w:p w14:paraId="4E46A232" w14:textId="72FD5435"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4">
    <w:p w14:paraId="78AA656F" w14:textId="19F67682"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5">
    <w:p w14:paraId="07B56D77" w14:textId="7EAB254D"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6">
    <w:p w14:paraId="75FE79B9" w14:textId="76C98279" w:rsidR="00DA3E5F" w:rsidRPr="00E502BD" w:rsidRDefault="00DA3E5F"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7">
    <w:p w14:paraId="6955CF59" w14:textId="59728C23" w:rsidR="00DA3E5F" w:rsidRPr="00E502BD" w:rsidRDefault="00DA3E5F"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8">
    <w:p w14:paraId="71F28EB2" w14:textId="3E1D64E0" w:rsidR="00DA3E5F" w:rsidRPr="004764AC" w:rsidRDefault="00DA3E5F"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DA3E5F" w:rsidRDefault="00DA3E5F">
    <w:pPr>
      <w:pStyle w:val="a5"/>
      <w:jc w:val="center"/>
    </w:pPr>
  </w:p>
  <w:p w14:paraId="556B6B0A" w14:textId="77777777" w:rsidR="00DA3E5F" w:rsidRDefault="00DA3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14:paraId="47CCAA01" w14:textId="77777777" w:rsidR="00DA3E5F" w:rsidRDefault="00DA3E5F">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DA3E5F" w:rsidRDefault="00DA3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14:paraId="2D0BD46C" w14:textId="77777777" w:rsidR="00DA3E5F" w:rsidRDefault="00DA3E5F">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DA3E5F" w:rsidRDefault="00DA3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5CF13" w14:textId="77777777" w:rsidR="00E80EB8" w:rsidRDefault="00E80EB8" w:rsidP="00755018">
      <w:r>
        <w:separator/>
      </w:r>
    </w:p>
  </w:footnote>
  <w:footnote w:type="continuationSeparator" w:id="0">
    <w:p w14:paraId="6190C975" w14:textId="77777777" w:rsidR="00E80EB8" w:rsidRDefault="00E80EB8"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DA3E5F" w:rsidRPr="000D6004" w:rsidRDefault="00DA3E5F"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6537FF"/>
    <w:multiLevelType w:val="hybridMultilevel"/>
    <w:tmpl w:val="EE5CF24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8"/>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1633"/>
    <w:rsid w:val="00023905"/>
    <w:rsid w:val="00043E83"/>
    <w:rsid w:val="000474BE"/>
    <w:rsid w:val="00054B89"/>
    <w:rsid w:val="00070C34"/>
    <w:rsid w:val="00081753"/>
    <w:rsid w:val="00085296"/>
    <w:rsid w:val="00086FFE"/>
    <w:rsid w:val="00090108"/>
    <w:rsid w:val="000924FD"/>
    <w:rsid w:val="00093242"/>
    <w:rsid w:val="00093847"/>
    <w:rsid w:val="00095754"/>
    <w:rsid w:val="000A54BA"/>
    <w:rsid w:val="000B2F33"/>
    <w:rsid w:val="000B444A"/>
    <w:rsid w:val="000D102F"/>
    <w:rsid w:val="000D6004"/>
    <w:rsid w:val="000E2181"/>
    <w:rsid w:val="000E7FBD"/>
    <w:rsid w:val="000F753D"/>
    <w:rsid w:val="001018DF"/>
    <w:rsid w:val="00102E67"/>
    <w:rsid w:val="001201E4"/>
    <w:rsid w:val="00127FA2"/>
    <w:rsid w:val="00130554"/>
    <w:rsid w:val="00132963"/>
    <w:rsid w:val="00132C55"/>
    <w:rsid w:val="001516D0"/>
    <w:rsid w:val="00185EE5"/>
    <w:rsid w:val="0018665C"/>
    <w:rsid w:val="001877EE"/>
    <w:rsid w:val="001A13ED"/>
    <w:rsid w:val="001A25E4"/>
    <w:rsid w:val="001A26CE"/>
    <w:rsid w:val="001C519F"/>
    <w:rsid w:val="001D624D"/>
    <w:rsid w:val="001F094E"/>
    <w:rsid w:val="001F2D89"/>
    <w:rsid w:val="00204787"/>
    <w:rsid w:val="00216477"/>
    <w:rsid w:val="00223857"/>
    <w:rsid w:val="00225CA6"/>
    <w:rsid w:val="002310B1"/>
    <w:rsid w:val="00241D7F"/>
    <w:rsid w:val="00252D12"/>
    <w:rsid w:val="002549EC"/>
    <w:rsid w:val="00260404"/>
    <w:rsid w:val="00266055"/>
    <w:rsid w:val="002741AE"/>
    <w:rsid w:val="00276948"/>
    <w:rsid w:val="002815B0"/>
    <w:rsid w:val="002851B8"/>
    <w:rsid w:val="00285E3F"/>
    <w:rsid w:val="002949FE"/>
    <w:rsid w:val="00295721"/>
    <w:rsid w:val="00297931"/>
    <w:rsid w:val="002A2C52"/>
    <w:rsid w:val="002B3480"/>
    <w:rsid w:val="002C374B"/>
    <w:rsid w:val="002D0CFC"/>
    <w:rsid w:val="002D437C"/>
    <w:rsid w:val="002E5661"/>
    <w:rsid w:val="002E5863"/>
    <w:rsid w:val="002F113C"/>
    <w:rsid w:val="002F3D23"/>
    <w:rsid w:val="00310394"/>
    <w:rsid w:val="0031088C"/>
    <w:rsid w:val="00313B13"/>
    <w:rsid w:val="00314DC3"/>
    <w:rsid w:val="00322077"/>
    <w:rsid w:val="00322521"/>
    <w:rsid w:val="00322CD2"/>
    <w:rsid w:val="00324368"/>
    <w:rsid w:val="00336AC8"/>
    <w:rsid w:val="00355480"/>
    <w:rsid w:val="003630C2"/>
    <w:rsid w:val="00390780"/>
    <w:rsid w:val="00391EAA"/>
    <w:rsid w:val="003A014E"/>
    <w:rsid w:val="003A6D00"/>
    <w:rsid w:val="003B07E1"/>
    <w:rsid w:val="003B2BDE"/>
    <w:rsid w:val="003C1476"/>
    <w:rsid w:val="003D676E"/>
    <w:rsid w:val="003F71F0"/>
    <w:rsid w:val="00400A8D"/>
    <w:rsid w:val="00400E33"/>
    <w:rsid w:val="004013C5"/>
    <w:rsid w:val="00401682"/>
    <w:rsid w:val="004050DC"/>
    <w:rsid w:val="00425966"/>
    <w:rsid w:val="00427362"/>
    <w:rsid w:val="00432CAA"/>
    <w:rsid w:val="00436C74"/>
    <w:rsid w:val="00440D50"/>
    <w:rsid w:val="00441199"/>
    <w:rsid w:val="004420D7"/>
    <w:rsid w:val="00451A3C"/>
    <w:rsid w:val="0045215C"/>
    <w:rsid w:val="0045348B"/>
    <w:rsid w:val="004641AE"/>
    <w:rsid w:val="00466E51"/>
    <w:rsid w:val="004764AC"/>
    <w:rsid w:val="00483B09"/>
    <w:rsid w:val="004875AE"/>
    <w:rsid w:val="004877B0"/>
    <w:rsid w:val="00496FB5"/>
    <w:rsid w:val="004A7C74"/>
    <w:rsid w:val="004B012F"/>
    <w:rsid w:val="004B54A9"/>
    <w:rsid w:val="004C3CAD"/>
    <w:rsid w:val="004D22E5"/>
    <w:rsid w:val="004D2DC2"/>
    <w:rsid w:val="004D7D26"/>
    <w:rsid w:val="004E2FB3"/>
    <w:rsid w:val="004E55B5"/>
    <w:rsid w:val="004F716C"/>
    <w:rsid w:val="0050351B"/>
    <w:rsid w:val="005070CA"/>
    <w:rsid w:val="00511C56"/>
    <w:rsid w:val="0051283B"/>
    <w:rsid w:val="00514BDC"/>
    <w:rsid w:val="00515E42"/>
    <w:rsid w:val="005166EC"/>
    <w:rsid w:val="0052034A"/>
    <w:rsid w:val="00537F2F"/>
    <w:rsid w:val="00546809"/>
    <w:rsid w:val="00560393"/>
    <w:rsid w:val="00561788"/>
    <w:rsid w:val="0056726A"/>
    <w:rsid w:val="00567B53"/>
    <w:rsid w:val="005952BD"/>
    <w:rsid w:val="005A662C"/>
    <w:rsid w:val="005B1877"/>
    <w:rsid w:val="005B766D"/>
    <w:rsid w:val="005D2FFC"/>
    <w:rsid w:val="005D4166"/>
    <w:rsid w:val="005E0711"/>
    <w:rsid w:val="005E7679"/>
    <w:rsid w:val="005F4527"/>
    <w:rsid w:val="005F693E"/>
    <w:rsid w:val="00600CA7"/>
    <w:rsid w:val="00615393"/>
    <w:rsid w:val="006203A3"/>
    <w:rsid w:val="006311C2"/>
    <w:rsid w:val="006330BC"/>
    <w:rsid w:val="00647895"/>
    <w:rsid w:val="006549DE"/>
    <w:rsid w:val="0065718B"/>
    <w:rsid w:val="00660502"/>
    <w:rsid w:val="006673FC"/>
    <w:rsid w:val="00675599"/>
    <w:rsid w:val="00681B45"/>
    <w:rsid w:val="00687FFC"/>
    <w:rsid w:val="0069482E"/>
    <w:rsid w:val="006A5A04"/>
    <w:rsid w:val="006B2C62"/>
    <w:rsid w:val="006D098F"/>
    <w:rsid w:val="006E0ACB"/>
    <w:rsid w:val="006E58BF"/>
    <w:rsid w:val="006E75D2"/>
    <w:rsid w:val="006F0000"/>
    <w:rsid w:val="00701F7A"/>
    <w:rsid w:val="0071294A"/>
    <w:rsid w:val="00717F94"/>
    <w:rsid w:val="0072671F"/>
    <w:rsid w:val="00734945"/>
    <w:rsid w:val="00740590"/>
    <w:rsid w:val="0074509D"/>
    <w:rsid w:val="00745796"/>
    <w:rsid w:val="00745A00"/>
    <w:rsid w:val="007529DF"/>
    <w:rsid w:val="00755018"/>
    <w:rsid w:val="007561E8"/>
    <w:rsid w:val="00760C4D"/>
    <w:rsid w:val="00764BA3"/>
    <w:rsid w:val="00767B6A"/>
    <w:rsid w:val="007738BC"/>
    <w:rsid w:val="00777822"/>
    <w:rsid w:val="0077784B"/>
    <w:rsid w:val="007B6676"/>
    <w:rsid w:val="007D4334"/>
    <w:rsid w:val="007E2C77"/>
    <w:rsid w:val="007F1C27"/>
    <w:rsid w:val="007F2B2F"/>
    <w:rsid w:val="007F3EB7"/>
    <w:rsid w:val="008002B8"/>
    <w:rsid w:val="0080268D"/>
    <w:rsid w:val="0081040C"/>
    <w:rsid w:val="0081088E"/>
    <w:rsid w:val="00822C71"/>
    <w:rsid w:val="00842EB5"/>
    <w:rsid w:val="008436FA"/>
    <w:rsid w:val="00844D5F"/>
    <w:rsid w:val="0084631C"/>
    <w:rsid w:val="0085529C"/>
    <w:rsid w:val="00870030"/>
    <w:rsid w:val="00871196"/>
    <w:rsid w:val="00877914"/>
    <w:rsid w:val="00885661"/>
    <w:rsid w:val="00886733"/>
    <w:rsid w:val="00891E40"/>
    <w:rsid w:val="008A1FDE"/>
    <w:rsid w:val="008B06AA"/>
    <w:rsid w:val="008B0F2A"/>
    <w:rsid w:val="008B4409"/>
    <w:rsid w:val="008B6B52"/>
    <w:rsid w:val="008C2ED2"/>
    <w:rsid w:val="008C33F7"/>
    <w:rsid w:val="008C3E59"/>
    <w:rsid w:val="008C734A"/>
    <w:rsid w:val="008E3BBE"/>
    <w:rsid w:val="008F02FB"/>
    <w:rsid w:val="008F42A2"/>
    <w:rsid w:val="0091003B"/>
    <w:rsid w:val="00922372"/>
    <w:rsid w:val="009409FD"/>
    <w:rsid w:val="009410E8"/>
    <w:rsid w:val="00942D93"/>
    <w:rsid w:val="00947456"/>
    <w:rsid w:val="00950E17"/>
    <w:rsid w:val="00952519"/>
    <w:rsid w:val="00954C82"/>
    <w:rsid w:val="0095624F"/>
    <w:rsid w:val="00966267"/>
    <w:rsid w:val="00972B96"/>
    <w:rsid w:val="00987D99"/>
    <w:rsid w:val="009975B9"/>
    <w:rsid w:val="009978EA"/>
    <w:rsid w:val="009B3B4F"/>
    <w:rsid w:val="009B7E69"/>
    <w:rsid w:val="009C0BCA"/>
    <w:rsid w:val="009C62FE"/>
    <w:rsid w:val="009C6A9B"/>
    <w:rsid w:val="009F4581"/>
    <w:rsid w:val="00A016D6"/>
    <w:rsid w:val="00A059EF"/>
    <w:rsid w:val="00A0671B"/>
    <w:rsid w:val="00A068C9"/>
    <w:rsid w:val="00A06F3C"/>
    <w:rsid w:val="00A1028B"/>
    <w:rsid w:val="00A17879"/>
    <w:rsid w:val="00A220E9"/>
    <w:rsid w:val="00A25A24"/>
    <w:rsid w:val="00A372AA"/>
    <w:rsid w:val="00A4414C"/>
    <w:rsid w:val="00A45B41"/>
    <w:rsid w:val="00A46DA2"/>
    <w:rsid w:val="00A51296"/>
    <w:rsid w:val="00A6256C"/>
    <w:rsid w:val="00A77745"/>
    <w:rsid w:val="00A8387B"/>
    <w:rsid w:val="00A85FB6"/>
    <w:rsid w:val="00AC49E3"/>
    <w:rsid w:val="00AD22B8"/>
    <w:rsid w:val="00AD2BCD"/>
    <w:rsid w:val="00AD571D"/>
    <w:rsid w:val="00AD69FA"/>
    <w:rsid w:val="00AE0CEA"/>
    <w:rsid w:val="00AE20F2"/>
    <w:rsid w:val="00AE36B6"/>
    <w:rsid w:val="00B00BD7"/>
    <w:rsid w:val="00B05CEF"/>
    <w:rsid w:val="00B1023A"/>
    <w:rsid w:val="00B15FBE"/>
    <w:rsid w:val="00B25EB3"/>
    <w:rsid w:val="00B35C22"/>
    <w:rsid w:val="00B36093"/>
    <w:rsid w:val="00B400EA"/>
    <w:rsid w:val="00B47794"/>
    <w:rsid w:val="00B610F6"/>
    <w:rsid w:val="00B740D5"/>
    <w:rsid w:val="00B75BB6"/>
    <w:rsid w:val="00B82835"/>
    <w:rsid w:val="00B85914"/>
    <w:rsid w:val="00B87D89"/>
    <w:rsid w:val="00B9009A"/>
    <w:rsid w:val="00BA0DEF"/>
    <w:rsid w:val="00BA26CB"/>
    <w:rsid w:val="00BA48F6"/>
    <w:rsid w:val="00BB3518"/>
    <w:rsid w:val="00BB3FAF"/>
    <w:rsid w:val="00BC11BB"/>
    <w:rsid w:val="00BE09F5"/>
    <w:rsid w:val="00BE5F63"/>
    <w:rsid w:val="00BE79E2"/>
    <w:rsid w:val="00BF6C4F"/>
    <w:rsid w:val="00C02E4A"/>
    <w:rsid w:val="00C032CB"/>
    <w:rsid w:val="00C05269"/>
    <w:rsid w:val="00C110E7"/>
    <w:rsid w:val="00C23220"/>
    <w:rsid w:val="00C27D18"/>
    <w:rsid w:val="00C41E08"/>
    <w:rsid w:val="00C43652"/>
    <w:rsid w:val="00C4753E"/>
    <w:rsid w:val="00C5522A"/>
    <w:rsid w:val="00C6213B"/>
    <w:rsid w:val="00C76496"/>
    <w:rsid w:val="00C90074"/>
    <w:rsid w:val="00C94CA0"/>
    <w:rsid w:val="00C960D8"/>
    <w:rsid w:val="00CB1738"/>
    <w:rsid w:val="00CC63B9"/>
    <w:rsid w:val="00CD26F6"/>
    <w:rsid w:val="00CD737C"/>
    <w:rsid w:val="00CE4E6A"/>
    <w:rsid w:val="00CE6242"/>
    <w:rsid w:val="00CF35F0"/>
    <w:rsid w:val="00D0744F"/>
    <w:rsid w:val="00D12CBD"/>
    <w:rsid w:val="00D16ED8"/>
    <w:rsid w:val="00D26FC8"/>
    <w:rsid w:val="00D346E9"/>
    <w:rsid w:val="00D41A0E"/>
    <w:rsid w:val="00D42DFE"/>
    <w:rsid w:val="00D52CEE"/>
    <w:rsid w:val="00D55751"/>
    <w:rsid w:val="00D5668C"/>
    <w:rsid w:val="00D625A1"/>
    <w:rsid w:val="00D656A5"/>
    <w:rsid w:val="00D66F0E"/>
    <w:rsid w:val="00D80988"/>
    <w:rsid w:val="00D82324"/>
    <w:rsid w:val="00D82589"/>
    <w:rsid w:val="00D82BEF"/>
    <w:rsid w:val="00D9260D"/>
    <w:rsid w:val="00D92BDE"/>
    <w:rsid w:val="00DA3E5F"/>
    <w:rsid w:val="00DA52AB"/>
    <w:rsid w:val="00DA6F98"/>
    <w:rsid w:val="00DB0956"/>
    <w:rsid w:val="00DB6806"/>
    <w:rsid w:val="00DC1D3B"/>
    <w:rsid w:val="00DC23A4"/>
    <w:rsid w:val="00DE6715"/>
    <w:rsid w:val="00E0436E"/>
    <w:rsid w:val="00E06303"/>
    <w:rsid w:val="00E107D1"/>
    <w:rsid w:val="00E226BF"/>
    <w:rsid w:val="00E26E1B"/>
    <w:rsid w:val="00E438F2"/>
    <w:rsid w:val="00E43A49"/>
    <w:rsid w:val="00E46D6D"/>
    <w:rsid w:val="00E502BD"/>
    <w:rsid w:val="00E539A5"/>
    <w:rsid w:val="00E55B7E"/>
    <w:rsid w:val="00E564CA"/>
    <w:rsid w:val="00E62CBF"/>
    <w:rsid w:val="00E63F8B"/>
    <w:rsid w:val="00E67279"/>
    <w:rsid w:val="00E707EC"/>
    <w:rsid w:val="00E70D6A"/>
    <w:rsid w:val="00E71AB7"/>
    <w:rsid w:val="00E71FE1"/>
    <w:rsid w:val="00E723D1"/>
    <w:rsid w:val="00E80EB8"/>
    <w:rsid w:val="00E80EE7"/>
    <w:rsid w:val="00E862DA"/>
    <w:rsid w:val="00E87A28"/>
    <w:rsid w:val="00EA6776"/>
    <w:rsid w:val="00EB2EDB"/>
    <w:rsid w:val="00EB350F"/>
    <w:rsid w:val="00EB53CA"/>
    <w:rsid w:val="00EB7543"/>
    <w:rsid w:val="00EC4B96"/>
    <w:rsid w:val="00EE0446"/>
    <w:rsid w:val="00EE291C"/>
    <w:rsid w:val="00EE3471"/>
    <w:rsid w:val="00EF4B49"/>
    <w:rsid w:val="00F02A92"/>
    <w:rsid w:val="00F06B6A"/>
    <w:rsid w:val="00F11A8F"/>
    <w:rsid w:val="00F127D0"/>
    <w:rsid w:val="00F14F11"/>
    <w:rsid w:val="00F236A5"/>
    <w:rsid w:val="00F33FA3"/>
    <w:rsid w:val="00F37215"/>
    <w:rsid w:val="00F373DF"/>
    <w:rsid w:val="00F4089B"/>
    <w:rsid w:val="00F47254"/>
    <w:rsid w:val="00F5379F"/>
    <w:rsid w:val="00F71B69"/>
    <w:rsid w:val="00F7373F"/>
    <w:rsid w:val="00F833BA"/>
    <w:rsid w:val="00F93C06"/>
    <w:rsid w:val="00FA0F59"/>
    <w:rsid w:val="00FA1C18"/>
    <w:rsid w:val="00FA2D7F"/>
    <w:rsid w:val="00FB4F77"/>
    <w:rsid w:val="00FB5881"/>
    <w:rsid w:val="00FB5A30"/>
    <w:rsid w:val="00FB79B0"/>
    <w:rsid w:val="00FC60E8"/>
    <w:rsid w:val="00FC7D0A"/>
    <w:rsid w:val="00FD50BB"/>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AEA-8068-4908-80D0-4CE6E9A1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2</Pages>
  <Words>1691</Words>
  <Characters>9639</Characters>
  <Application>Microsoft Office Word</Application>
  <DocSecurity>0</DocSecurity>
  <Lines>80</Lines>
  <Paragraphs>22</Paragraphs>
  <ScaleCrop>false</ScaleCrop>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209</cp:revision>
  <dcterms:created xsi:type="dcterms:W3CDTF">2019-02-01T15:45:00Z</dcterms:created>
  <dcterms:modified xsi:type="dcterms:W3CDTF">2020-04-28T15:34:00Z</dcterms:modified>
</cp:coreProperties>
</file>